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BA3ED6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3D70C2" w:rsidRPr="00D11318" w:rsidRDefault="003D70C2" w:rsidP="003D70C2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</w:p>
    <w:p w:rsidR="004B3E64" w:rsidRDefault="00CD6796" w:rsidP="004B3E64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18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C04E61" w:rsidRPr="00C04E61" w:rsidRDefault="00C04E61" w:rsidP="004B3E64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</w:p>
    <w:p w:rsidR="00656007" w:rsidRPr="00823FEB" w:rsidRDefault="00A5220F" w:rsidP="00656007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0316</w:t>
      </w:r>
    </w:p>
    <w:p w:rsidR="00656007" w:rsidRPr="00D11318" w:rsidRDefault="00656007" w:rsidP="00656007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E64" w:rsidRPr="00D11318" w:rsidRDefault="004B3E64" w:rsidP="00C04E61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4B3E64" w:rsidRPr="00D11318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4B3E64" w:rsidRPr="00D11318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4B3E64" w:rsidRPr="00823FEB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3FEB">
        <w:rPr>
          <w:rFonts w:ascii="Times New Roman" w:hAnsi="Times New Roman" w:cs="Times New Roman"/>
          <w:b/>
          <w:i/>
          <w:sz w:val="28"/>
          <w:szCs w:val="28"/>
        </w:rPr>
        <w:t>Выполнил:</w:t>
      </w:r>
    </w:p>
    <w:p w:rsidR="004B3E64" w:rsidRPr="00D11318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  <w:r w:rsidRPr="00D11318">
        <w:rPr>
          <w:rFonts w:ascii="Times New Roman" w:hAnsi="Times New Roman" w:cs="Times New Roman"/>
          <w:sz w:val="28"/>
          <w:szCs w:val="28"/>
        </w:rPr>
        <w:t xml:space="preserve">Котиков Вадим Сергеевич, </w:t>
      </w:r>
      <w:r w:rsidRPr="00D113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11318">
        <w:rPr>
          <w:rFonts w:ascii="Times New Roman" w:hAnsi="Times New Roman" w:cs="Times New Roman"/>
          <w:sz w:val="28"/>
          <w:szCs w:val="28"/>
        </w:rPr>
        <w:t>3106</w:t>
      </w:r>
    </w:p>
    <w:p w:rsidR="004B3E64" w:rsidRPr="00823FEB" w:rsidRDefault="004B3E64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23FEB">
        <w:rPr>
          <w:rFonts w:ascii="Times New Roman" w:hAnsi="Times New Roman" w:cs="Times New Roman"/>
          <w:b/>
          <w:i/>
          <w:sz w:val="28"/>
          <w:szCs w:val="28"/>
        </w:rPr>
        <w:t>Проверил:</w:t>
      </w:r>
    </w:p>
    <w:p w:rsidR="004B3E64" w:rsidRDefault="00D04BA6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бовой Александр Александрович</w:t>
      </w:r>
    </w:p>
    <w:p w:rsidR="00C04E61" w:rsidRDefault="00C04E61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C04E61" w:rsidRDefault="00C04E61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C04E61" w:rsidRDefault="00C04E61" w:rsidP="00656007">
      <w:pPr>
        <w:spacing w:line="360" w:lineRule="auto"/>
        <w:ind w:left="709" w:right="1417"/>
        <w:jc w:val="right"/>
        <w:rPr>
          <w:rFonts w:ascii="Times New Roman" w:hAnsi="Times New Roman" w:cs="Times New Roman"/>
          <w:sz w:val="28"/>
          <w:szCs w:val="28"/>
        </w:rPr>
      </w:pPr>
    </w:p>
    <w:p w:rsidR="00C04E61" w:rsidRPr="00023ABD" w:rsidRDefault="00C04E61" w:rsidP="00C04E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500583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1318" w:rsidRPr="00D11318" w:rsidRDefault="00D11318">
          <w:pPr>
            <w:pStyle w:val="a7"/>
            <w:rPr>
              <w:rFonts w:ascii="Times New Roman" w:hAnsi="Times New Roman" w:cs="Times New Roman"/>
              <w:lang w:val="ru-RU"/>
            </w:rPr>
          </w:pPr>
          <w:r w:rsidRPr="00D11318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  <w:bookmarkStart w:id="0" w:name="_GoBack"/>
          <w:bookmarkEnd w:id="0"/>
        </w:p>
        <w:p w:rsidR="00D11318" w:rsidRDefault="00D11318">
          <w:r w:rsidRPr="00D11318">
            <w:rPr>
              <w:noProof/>
              <w:sz w:val="28"/>
              <w:szCs w:val="28"/>
            </w:rPr>
            <w:fldChar w:fldCharType="begin"/>
          </w:r>
          <w:r w:rsidRPr="00D11318">
            <w:instrText xml:space="preserve"> TOC \o "1-3" \h \z \u </w:instrText>
          </w:r>
          <w:r w:rsidRPr="00D11318">
            <w:rPr>
              <w:noProof/>
              <w:sz w:val="28"/>
              <w:szCs w:val="28"/>
            </w:rPr>
            <w:fldChar w:fldCharType="separate"/>
          </w:r>
          <w:r w:rsidR="00C04E61">
            <w:rPr>
              <w:b/>
              <w:bCs/>
              <w:noProof/>
              <w:sz w:val="28"/>
              <w:szCs w:val="28"/>
            </w:rPr>
            <w:t>Элементы оглавления не найдены.</w:t>
          </w:r>
          <w:r w:rsidRPr="00D113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11318" w:rsidRPr="00D11318" w:rsidRDefault="00D11318" w:rsidP="00D11318">
      <w:pPr>
        <w:pStyle w:val="2"/>
        <w:rPr>
          <w:rFonts w:ascii="Times New Roman" w:hAnsi="Times New Roman" w:cs="Times New Roman"/>
        </w:rPr>
      </w:pPr>
    </w:p>
    <w:p w:rsidR="00D04BA6" w:rsidRDefault="00D04BA6" w:rsidP="00823FE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D04BA6" w:rsidRPr="00C04E61" w:rsidRDefault="00D04BA6" w:rsidP="00C04E61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br w:type="page"/>
      </w:r>
    </w:p>
    <w:p w:rsidR="00D04BA6" w:rsidRPr="00D04BA6" w:rsidRDefault="00D04BA6" w:rsidP="00D04BA6"/>
    <w:sectPr w:rsidR="00D04BA6" w:rsidRPr="00D04BA6" w:rsidSect="00CD6796">
      <w:footerReference w:type="default" r:id="rId8"/>
      <w:footerReference w:type="first" r:id="rId9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73" w:rsidRDefault="00A04773" w:rsidP="00CD6796">
      <w:pPr>
        <w:spacing w:after="0" w:line="240" w:lineRule="auto"/>
      </w:pPr>
      <w:r>
        <w:separator/>
      </w:r>
    </w:p>
  </w:endnote>
  <w:endnote w:type="continuationSeparator" w:id="0">
    <w:p w:rsidR="00A04773" w:rsidRDefault="00A04773" w:rsidP="00CD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4440"/>
      <w:docPartObj>
        <w:docPartGallery w:val="Page Numbers (Bottom of Page)"/>
        <w:docPartUnique/>
      </w:docPartObj>
    </w:sdtPr>
    <w:sdtEndPr/>
    <w:sdtContent>
      <w:p w:rsidR="004708B8" w:rsidRDefault="004708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E61">
          <w:rPr>
            <w:noProof/>
          </w:rPr>
          <w:t>3</w:t>
        </w:r>
        <w:r>
          <w:fldChar w:fldCharType="end"/>
        </w:r>
      </w:p>
    </w:sdtContent>
  </w:sdt>
  <w:p w:rsidR="004708B8" w:rsidRDefault="004708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8B8" w:rsidRPr="00C04E61" w:rsidRDefault="004708B8" w:rsidP="00656007">
    <w:pPr>
      <w:pStyle w:val="a5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73" w:rsidRDefault="00A04773" w:rsidP="00CD6796">
      <w:pPr>
        <w:spacing w:after="0" w:line="240" w:lineRule="auto"/>
      </w:pPr>
      <w:r>
        <w:separator/>
      </w:r>
    </w:p>
  </w:footnote>
  <w:footnote w:type="continuationSeparator" w:id="0">
    <w:p w:rsidR="00A04773" w:rsidRDefault="00A04773" w:rsidP="00CD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41E"/>
    <w:multiLevelType w:val="multilevel"/>
    <w:tmpl w:val="B608E8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EC"/>
    <w:rsid w:val="00004C96"/>
    <w:rsid w:val="00023ABD"/>
    <w:rsid w:val="000F47DC"/>
    <w:rsid w:val="001E44EC"/>
    <w:rsid w:val="001F4EF0"/>
    <w:rsid w:val="00206CAA"/>
    <w:rsid w:val="00233AFE"/>
    <w:rsid w:val="00265ABF"/>
    <w:rsid w:val="002977CF"/>
    <w:rsid w:val="00357F31"/>
    <w:rsid w:val="003D70C2"/>
    <w:rsid w:val="004708B8"/>
    <w:rsid w:val="00481900"/>
    <w:rsid w:val="004B3E64"/>
    <w:rsid w:val="004F097F"/>
    <w:rsid w:val="00656007"/>
    <w:rsid w:val="0076048C"/>
    <w:rsid w:val="00766B41"/>
    <w:rsid w:val="00811CA4"/>
    <w:rsid w:val="00823FEB"/>
    <w:rsid w:val="008B3D1B"/>
    <w:rsid w:val="009328C7"/>
    <w:rsid w:val="00966628"/>
    <w:rsid w:val="00A04773"/>
    <w:rsid w:val="00A5220F"/>
    <w:rsid w:val="00AD7568"/>
    <w:rsid w:val="00B853D0"/>
    <w:rsid w:val="00BA3ED6"/>
    <w:rsid w:val="00BE499D"/>
    <w:rsid w:val="00C04E61"/>
    <w:rsid w:val="00C54044"/>
    <w:rsid w:val="00C91DAE"/>
    <w:rsid w:val="00CD6796"/>
    <w:rsid w:val="00D04BA6"/>
    <w:rsid w:val="00D11318"/>
    <w:rsid w:val="00D77E78"/>
    <w:rsid w:val="00DD095F"/>
    <w:rsid w:val="00E13F3A"/>
    <w:rsid w:val="00F5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8B576"/>
  <w15:chartTrackingRefBased/>
  <w15:docId w15:val="{E05CB14F-E503-4F9C-B5E2-300362DB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C2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1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13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7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6796"/>
    <w:rPr>
      <w:lang w:val="ru-RU"/>
    </w:rPr>
  </w:style>
  <w:style w:type="paragraph" w:styleId="a5">
    <w:name w:val="footer"/>
    <w:basedOn w:val="a"/>
    <w:link w:val="a6"/>
    <w:uiPriority w:val="99"/>
    <w:unhideWhenUsed/>
    <w:rsid w:val="00CD67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6796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D113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113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D11318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23ABD"/>
    <w:pPr>
      <w:tabs>
        <w:tab w:val="right" w:leader="dot" w:pos="967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1131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11318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11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1131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table" w:styleId="ab">
    <w:name w:val="Table Grid"/>
    <w:basedOn w:val="a1"/>
    <w:uiPriority w:val="39"/>
    <w:rsid w:val="0020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FB0F-4E81-4FC2-AC8F-FDAFCB97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tikov</dc:creator>
  <cp:keywords/>
  <dc:description/>
  <cp:lastModifiedBy>Vadim Kotikov</cp:lastModifiedBy>
  <cp:revision>2</cp:revision>
  <dcterms:created xsi:type="dcterms:W3CDTF">2024-09-29T14:43:00Z</dcterms:created>
  <dcterms:modified xsi:type="dcterms:W3CDTF">2024-09-29T14:43:00Z</dcterms:modified>
</cp:coreProperties>
</file>